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4B2" w14:textId="64C90498" w:rsidR="00CC0F45" w:rsidRDefault="00A32CDA" w:rsidP="008173E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FF6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" strokecolor="#00a9e0" strokeweight="1pt">
                <v:stroke joinstyle="miter"/>
              </v:line>
            </w:pict>
          </mc:Fallback>
        </mc:AlternateContent>
      </w:r>
      <w:r w:rsidR="00EB156C">
        <w:t>Course Based Research Application Form</w:t>
      </w:r>
    </w:p>
    <w:p w14:paraId="1DC65501" w14:textId="0EC889FB" w:rsidR="00652415" w:rsidRDefault="00DF3F01" w:rsidP="00652415">
      <w:pPr>
        <w:pStyle w:val="Heading2"/>
      </w:pPr>
      <w:r>
        <w:t>Applicant Faculty/Researcher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C976C1" w:rsidRPr="000A565B" w14:paraId="60517C39" w14:textId="77777777" w:rsidTr="000F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5FAF3A03" w14:textId="3E620B18" w:rsidR="00C976C1" w:rsidRPr="005F4360" w:rsidRDefault="00C976C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Name:</w:t>
            </w:r>
          </w:p>
        </w:tc>
      </w:tr>
      <w:tr w:rsidR="00C976C1" w14:paraId="1A25D611" w14:textId="77777777" w:rsidTr="00F9036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158493C6" w14:textId="74A54307" w:rsidR="00C976C1" w:rsidRPr="005F4360" w:rsidRDefault="00DF3F0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Department/School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7B2AC2" w14:paraId="45F2F058" w14:textId="77777777" w:rsidTr="002425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38921A6D" w14:textId="4D81FE70" w:rsidR="007B2AC2" w:rsidRPr="005F4360" w:rsidRDefault="00DF3F01" w:rsidP="00242558">
            <w:pPr>
              <w:spacing w:after="10" w:line="240" w:lineRule="auto"/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Email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  <w:tc>
          <w:tcPr>
            <w:tcW w:w="5245" w:type="dxa"/>
            <w:vAlign w:val="center"/>
          </w:tcPr>
          <w:p w14:paraId="17056B52" w14:textId="143739B6" w:rsidR="007B2AC2" w:rsidRPr="005F4360" w:rsidRDefault="00DF3F0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Telephone</w:t>
            </w:r>
            <w:r w:rsidR="00C976C1">
              <w:rPr>
                <w:rFonts w:ascii="Tahoma" w:hAnsi="Tahoma" w:cs="Tahoma"/>
                <w:color w:val="595959" w:themeColor="text1" w:themeTint="A6"/>
                <w:szCs w:val="18"/>
              </w:rPr>
              <w:t>:</w:t>
            </w:r>
          </w:p>
        </w:tc>
      </w:tr>
    </w:tbl>
    <w:p w14:paraId="1534D82C" w14:textId="642E5554" w:rsidR="00DF3F01" w:rsidRDefault="00DF3F01" w:rsidP="00DF3F01">
      <w:pPr>
        <w:pStyle w:val="Heading2"/>
      </w:pPr>
      <w:r>
        <w:t>Course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DF3F01" w:rsidRPr="000A565B" w14:paraId="21F8C35E" w14:textId="77777777" w:rsidTr="00406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2755CF27" w14:textId="7498F1F4" w:rsidR="00DF3F01" w:rsidRPr="005F4360" w:rsidRDefault="00DF3F01" w:rsidP="004061C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Course Name:</w:t>
            </w:r>
          </w:p>
        </w:tc>
      </w:tr>
      <w:tr w:rsidR="00DF3F01" w14:paraId="40511C89" w14:textId="77777777" w:rsidTr="005528A0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F922522" w14:textId="77777777" w:rsidR="00DF3F01" w:rsidRPr="00DF3F01" w:rsidRDefault="00DF3F01" w:rsidP="004061C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</w:pPr>
            <w:r w:rsidRPr="00DF3F0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Course #:</w:t>
            </w:r>
          </w:p>
        </w:tc>
        <w:tc>
          <w:tcPr>
            <w:tcW w:w="3542" w:type="dxa"/>
            <w:vAlign w:val="center"/>
          </w:tcPr>
          <w:p w14:paraId="44A743B9" w14:textId="5C85E144" w:rsidR="00DF3F01" w:rsidRPr="00DF3F01" w:rsidRDefault="00DF3F01" w:rsidP="004061C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595959" w:themeColor="text1" w:themeTint="A6"/>
                <w:szCs w:val="18"/>
              </w:rPr>
            </w:pPr>
            <w:r w:rsidRPr="00DF3F01">
              <w:rPr>
                <w:rFonts w:ascii="Tahoma" w:hAnsi="Tahoma" w:cs="Tahoma"/>
                <w:bCs/>
                <w:color w:val="595959" w:themeColor="text1" w:themeTint="A6"/>
                <w:szCs w:val="18"/>
              </w:rPr>
              <w:t>Delivery Term:</w:t>
            </w:r>
          </w:p>
        </w:tc>
        <w:tc>
          <w:tcPr>
            <w:tcW w:w="3543" w:type="dxa"/>
            <w:vAlign w:val="center"/>
          </w:tcPr>
          <w:p w14:paraId="5F6BA977" w14:textId="0EFCE50D" w:rsidR="00DF3F01" w:rsidRPr="00DF3F01" w:rsidRDefault="00DF3F01" w:rsidP="004061C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595959" w:themeColor="text1" w:themeTint="A6"/>
                <w:szCs w:val="18"/>
              </w:rPr>
            </w:pPr>
            <w:r w:rsidRPr="00DF3F01">
              <w:rPr>
                <w:rFonts w:ascii="Tahoma" w:hAnsi="Tahoma" w:cs="Tahoma"/>
                <w:bCs/>
                <w:color w:val="595959" w:themeColor="text1" w:themeTint="A6"/>
                <w:szCs w:val="18"/>
              </w:rPr>
              <w:t>Project Mark:</w:t>
            </w:r>
          </w:p>
        </w:tc>
      </w:tr>
    </w:tbl>
    <w:p w14:paraId="1527316A" w14:textId="0EC227F1" w:rsidR="00DF3F01" w:rsidRDefault="00DF3F01" w:rsidP="00DF3F01">
      <w:pPr>
        <w:pStyle w:val="Heading2"/>
      </w:pPr>
      <w:r>
        <w:t>Proposed Research Project</w:t>
      </w:r>
    </w:p>
    <w:p w14:paraId="6C275B8C" w14:textId="47F11870" w:rsidR="009431E0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Title:</w:t>
      </w:r>
    </w:p>
    <w:p w14:paraId="07436BD7" w14:textId="408CC0D7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2CED89C" w14:textId="3EE69052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Project Description (Challenge, Solution and Outcomes):</w:t>
      </w:r>
    </w:p>
    <w:p w14:paraId="2E3B7B92" w14:textId="3B006B74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1A270BB2" w14:textId="66F87B3C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59CA940" w14:textId="23736F26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1E7BD8E0" w14:textId="7777777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2D0B357" w14:textId="2B7CF277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36E7B3F" w14:textId="707B0CAE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BA26586" w14:textId="4CABCD23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Project Timeline and Workplan:</w:t>
      </w:r>
    </w:p>
    <w:p w14:paraId="75E99526" w14:textId="1D0BC00D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6D38644" w14:textId="5BD2CCD9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41097B1F" w14:textId="103BDB93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36353D7" w14:textId="7777777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DD15543" w14:textId="42C0E22D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CB1B555" w14:textId="488667AD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74443F8" w14:textId="438417D8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Start Date:                                           End Date:</w:t>
      </w:r>
    </w:p>
    <w:p w14:paraId="3D938140" w14:textId="5ED24E89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ACA8010" w14:textId="77777777" w:rsidR="003022DD" w:rsidRDefault="003022D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C0CA0E6" w14:textId="77777777" w:rsidR="003022DD" w:rsidRDefault="003022D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CD9F924" w14:textId="77777777" w:rsidR="003022DD" w:rsidRDefault="003022D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456A994" w14:textId="77777777" w:rsidR="003022DD" w:rsidRDefault="003022D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04A01D82" w14:textId="77777777" w:rsidR="003022DD" w:rsidRDefault="003022D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451BD940" w14:textId="6BB472AC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lastRenderedPageBreak/>
        <w:t>Requires Resource: (Equipment, Material:</w:t>
      </w:r>
    </w:p>
    <w:p w14:paraId="1D223FC2" w14:textId="45F4BE88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93E4511" w14:textId="44EC78F7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2D5BA5E7" w14:textId="77777777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AC8AEFD" w14:textId="7777777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EE962C3" w14:textId="7FEE201C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Requested Budget and Justification:</w:t>
      </w:r>
    </w:p>
    <w:p w14:paraId="6D52CA48" w14:textId="1C270C9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211ACE01" w14:textId="7777777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F4BE523" w14:textId="4DA253BE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416B81C" w14:textId="2FF857E6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550E93F" w14:textId="1C5DCB57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Is this project part of a Collaborative project? (If yes please provide the research project title.</w:t>
      </w:r>
    </w:p>
    <w:p w14:paraId="554E8D50" w14:textId="4190258E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1FD9D37" w14:textId="7777777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8D0C26C" w14:textId="5BBF8206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CEC1A63" w14:textId="68BD2B9E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C3F3C91" w14:textId="09851EA6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Partner Information:</w:t>
      </w:r>
    </w:p>
    <w:p w14:paraId="52F58DB6" w14:textId="77777777" w:rsidR="002155BE" w:rsidRDefault="002155B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70CB25D" w14:textId="1D238F33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8396334" w14:textId="4C9FAD43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0BB3547A" w14:textId="4F513875" w:rsidR="00AC4096" w:rsidRDefault="00AC4096" w:rsidP="00AC4096">
      <w:pPr>
        <w:pStyle w:val="Heading2"/>
      </w:pPr>
      <w:r>
        <w:t>Student Participants</w:t>
      </w:r>
    </w:p>
    <w:p w14:paraId="79EFAE21" w14:textId="4A81B151" w:rsidR="00AC4096" w:rsidRDefault="00AC4096" w:rsidP="00AC4096">
      <w:r>
        <w:t>Name</w:t>
      </w:r>
      <w:r w:rsidR="00B94F67">
        <w:t>(</w:t>
      </w:r>
      <w:r>
        <w:t>s</w:t>
      </w:r>
      <w:r w:rsidR="00B94F67">
        <w:t>)</w:t>
      </w:r>
      <w:r>
        <w:t>:</w:t>
      </w:r>
    </w:p>
    <w:p w14:paraId="0769FAA5" w14:textId="07C13741" w:rsidR="00AC4096" w:rsidRDefault="00AC4096" w:rsidP="00AC4096"/>
    <w:p w14:paraId="60BDC7D6" w14:textId="74BB11A0" w:rsidR="009431E0" w:rsidRDefault="00AC4096" w:rsidP="00382941">
      <w:pPr>
        <w:pStyle w:val="Heading2"/>
      </w:pPr>
      <w:r>
        <w:t>Signatures</w:t>
      </w:r>
    </w:p>
    <w:p w14:paraId="0F18608B" w14:textId="577811CA" w:rsidR="00382941" w:rsidRDefault="00AC4096" w:rsidP="00382941">
      <w:pPr>
        <w:tabs>
          <w:tab w:val="left" w:leader="underscore" w:pos="6480"/>
          <w:tab w:val="left" w:leader="underscore" w:pos="10368"/>
        </w:tabs>
      </w:pPr>
      <w:r>
        <w:t>Faculty/Researcher</w:t>
      </w:r>
      <w:r w:rsidR="00382941">
        <w:t xml:space="preserve">: </w:t>
      </w:r>
      <w:r w:rsidR="00382941">
        <w:tab/>
      </w:r>
    </w:p>
    <w:p w14:paraId="34BB2CF9" w14:textId="49831188" w:rsidR="00382941" w:rsidRPr="00382941" w:rsidRDefault="00AC4096" w:rsidP="00382941">
      <w:pPr>
        <w:tabs>
          <w:tab w:val="left" w:leader="underscore" w:pos="6480"/>
          <w:tab w:val="left" w:leader="underscore" w:pos="10368"/>
        </w:tabs>
      </w:pPr>
      <w:r>
        <w:t>Research Department</w:t>
      </w:r>
      <w:r w:rsidR="00382941">
        <w:t xml:space="preserve">: </w:t>
      </w:r>
      <w:r w:rsidR="00382941">
        <w:tab/>
      </w:r>
    </w:p>
    <w:sectPr w:rsidR="00382941" w:rsidRPr="00382941" w:rsidSect="00382941">
      <w:headerReference w:type="default" r:id="rId8"/>
      <w:footerReference w:type="default" r:id="rId9"/>
      <w:pgSz w:w="12240" w:h="15840"/>
      <w:pgMar w:top="1440" w:right="765" w:bottom="1440" w:left="765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37D7" w14:textId="77777777" w:rsidR="001A4649" w:rsidRDefault="001A4649" w:rsidP="000E34FC">
      <w:pPr>
        <w:spacing w:after="0"/>
      </w:pPr>
      <w:r>
        <w:separator/>
      </w:r>
    </w:p>
    <w:p w14:paraId="7B352E36" w14:textId="77777777" w:rsidR="001A4649" w:rsidRDefault="001A4649"/>
  </w:endnote>
  <w:endnote w:type="continuationSeparator" w:id="0">
    <w:p w14:paraId="61B8087C" w14:textId="77777777" w:rsidR="001A4649" w:rsidRDefault="001A4649" w:rsidP="000E34FC">
      <w:pPr>
        <w:spacing w:after="0"/>
      </w:pPr>
      <w:r>
        <w:continuationSeparator/>
      </w:r>
    </w:p>
    <w:p w14:paraId="6C2A6618" w14:textId="77777777" w:rsidR="001A4649" w:rsidRDefault="001A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BFC9" w14:textId="77777777" w:rsidR="001A4649" w:rsidRDefault="001A4649" w:rsidP="000E34FC">
      <w:pPr>
        <w:spacing w:after="0"/>
      </w:pPr>
      <w:r>
        <w:separator/>
      </w:r>
    </w:p>
    <w:p w14:paraId="63EC36B1" w14:textId="77777777" w:rsidR="001A4649" w:rsidRDefault="001A4649"/>
  </w:footnote>
  <w:footnote w:type="continuationSeparator" w:id="0">
    <w:p w14:paraId="76F0EED6" w14:textId="77777777" w:rsidR="001A4649" w:rsidRDefault="001A4649" w:rsidP="000E34FC">
      <w:pPr>
        <w:spacing w:after="0"/>
      </w:pPr>
      <w:r>
        <w:continuationSeparator/>
      </w:r>
    </w:p>
    <w:p w14:paraId="14078267" w14:textId="77777777" w:rsidR="001A4649" w:rsidRDefault="001A4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6E3" w14:textId="29605BC7" w:rsidR="00766629" w:rsidRDefault="00BB11DF" w:rsidP="00BB11DF">
    <w:pPr>
      <w:pStyle w:val="Header"/>
      <w:tabs>
        <w:tab w:val="clear" w:pos="4680"/>
        <w:tab w:val="clear" w:pos="9360"/>
        <w:tab w:val="left" w:pos="7087"/>
      </w:tabs>
    </w:pPr>
    <w:r>
      <w:tab/>
    </w:r>
  </w:p>
  <w:p w14:paraId="0AE66D0F" w14:textId="7CEBC3C0" w:rsidR="00766629" w:rsidRDefault="00F95AD2">
    <w:pPr>
      <w:pStyle w:val="Header"/>
    </w:pPr>
    <w:r>
      <w:rPr>
        <w:noProof/>
        <w:lang w:eastAsia="en-CA"/>
      </w:rPr>
      <w:drawing>
        <wp:inline distT="0" distB="0" distL="0" distR="0" wp14:anchorId="2C34CF65" wp14:editId="63BF60B6">
          <wp:extent cx="2046083" cy="677061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68" cy="7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EE444" w14:textId="77777777" w:rsidR="007F79DB" w:rsidRDefault="007F79DB">
    <w:pPr>
      <w:pStyle w:val="Header"/>
    </w:pPr>
  </w:p>
  <w:p w14:paraId="1C389D45" w14:textId="77777777" w:rsidR="00A641CA" w:rsidRDefault="00A64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3506">
    <w:abstractNumId w:val="11"/>
  </w:num>
  <w:num w:numId="2" w16cid:durableId="100997773">
    <w:abstractNumId w:val="9"/>
  </w:num>
  <w:num w:numId="3" w16cid:durableId="854197307">
    <w:abstractNumId w:val="0"/>
  </w:num>
  <w:num w:numId="4" w16cid:durableId="642389593">
    <w:abstractNumId w:val="20"/>
  </w:num>
  <w:num w:numId="5" w16cid:durableId="2112427758">
    <w:abstractNumId w:val="2"/>
  </w:num>
  <w:num w:numId="6" w16cid:durableId="1937401300">
    <w:abstractNumId w:val="19"/>
  </w:num>
  <w:num w:numId="7" w16cid:durableId="1828784877">
    <w:abstractNumId w:val="1"/>
  </w:num>
  <w:num w:numId="8" w16cid:durableId="405107427">
    <w:abstractNumId w:val="18"/>
  </w:num>
  <w:num w:numId="9" w16cid:durableId="1884977687">
    <w:abstractNumId w:val="8"/>
  </w:num>
  <w:num w:numId="10" w16cid:durableId="56897488">
    <w:abstractNumId w:val="6"/>
  </w:num>
  <w:num w:numId="11" w16cid:durableId="664892209">
    <w:abstractNumId w:val="16"/>
  </w:num>
  <w:num w:numId="12" w16cid:durableId="1543325310">
    <w:abstractNumId w:val="12"/>
  </w:num>
  <w:num w:numId="13" w16cid:durableId="1888486913">
    <w:abstractNumId w:val="17"/>
  </w:num>
  <w:num w:numId="14" w16cid:durableId="1920165118">
    <w:abstractNumId w:val="15"/>
  </w:num>
  <w:num w:numId="15" w16cid:durableId="1123420448">
    <w:abstractNumId w:val="5"/>
  </w:num>
  <w:num w:numId="16" w16cid:durableId="307981027">
    <w:abstractNumId w:val="13"/>
  </w:num>
  <w:num w:numId="17" w16cid:durableId="1490176585">
    <w:abstractNumId w:val="7"/>
  </w:num>
  <w:num w:numId="18" w16cid:durableId="1882202553">
    <w:abstractNumId w:val="14"/>
  </w:num>
  <w:num w:numId="19" w16cid:durableId="1685932902">
    <w:abstractNumId w:val="0"/>
    <w:lvlOverride w:ilvl="0">
      <w:startOverride w:val="1"/>
    </w:lvlOverride>
  </w:num>
  <w:num w:numId="20" w16cid:durableId="1970629098">
    <w:abstractNumId w:val="21"/>
  </w:num>
  <w:num w:numId="21" w16cid:durableId="963003367">
    <w:abstractNumId w:val="3"/>
  </w:num>
  <w:num w:numId="22" w16cid:durableId="972517310">
    <w:abstractNumId w:val="4"/>
  </w:num>
  <w:num w:numId="23" w16cid:durableId="448740182">
    <w:abstractNumId w:val="10"/>
  </w:num>
  <w:num w:numId="24" w16cid:durableId="209080977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13802"/>
    <w:rsid w:val="000247DA"/>
    <w:rsid w:val="000352D8"/>
    <w:rsid w:val="00040BCA"/>
    <w:rsid w:val="00042C81"/>
    <w:rsid w:val="00050D53"/>
    <w:rsid w:val="00060396"/>
    <w:rsid w:val="00083FC0"/>
    <w:rsid w:val="000C1832"/>
    <w:rsid w:val="000C1863"/>
    <w:rsid w:val="000D64D7"/>
    <w:rsid w:val="000E34FC"/>
    <w:rsid w:val="000E5F0C"/>
    <w:rsid w:val="000F3065"/>
    <w:rsid w:val="00101F13"/>
    <w:rsid w:val="00111C21"/>
    <w:rsid w:val="00131439"/>
    <w:rsid w:val="001564D8"/>
    <w:rsid w:val="00160F3E"/>
    <w:rsid w:val="00163209"/>
    <w:rsid w:val="001807E1"/>
    <w:rsid w:val="0018392D"/>
    <w:rsid w:val="001A4649"/>
    <w:rsid w:val="00205949"/>
    <w:rsid w:val="002155BE"/>
    <w:rsid w:val="002156B7"/>
    <w:rsid w:val="00231073"/>
    <w:rsid w:val="00236378"/>
    <w:rsid w:val="002368F1"/>
    <w:rsid w:val="00241DF9"/>
    <w:rsid w:val="00242558"/>
    <w:rsid w:val="00252DF8"/>
    <w:rsid w:val="0025333E"/>
    <w:rsid w:val="00274687"/>
    <w:rsid w:val="002A1083"/>
    <w:rsid w:val="002B2A9B"/>
    <w:rsid w:val="002D1CFE"/>
    <w:rsid w:val="002E0BDE"/>
    <w:rsid w:val="002E7325"/>
    <w:rsid w:val="002F24D8"/>
    <w:rsid w:val="003022DD"/>
    <w:rsid w:val="00322E24"/>
    <w:rsid w:val="00356BD5"/>
    <w:rsid w:val="00371296"/>
    <w:rsid w:val="0037358A"/>
    <w:rsid w:val="00382941"/>
    <w:rsid w:val="003A4B67"/>
    <w:rsid w:val="003B1276"/>
    <w:rsid w:val="003B2912"/>
    <w:rsid w:val="003D002E"/>
    <w:rsid w:val="003D4781"/>
    <w:rsid w:val="003E3CB9"/>
    <w:rsid w:val="003F4A21"/>
    <w:rsid w:val="0040254E"/>
    <w:rsid w:val="00434560"/>
    <w:rsid w:val="0046147F"/>
    <w:rsid w:val="004625FF"/>
    <w:rsid w:val="00475176"/>
    <w:rsid w:val="00480C9C"/>
    <w:rsid w:val="004A0BFF"/>
    <w:rsid w:val="004B37BC"/>
    <w:rsid w:val="004B48AD"/>
    <w:rsid w:val="004C2E77"/>
    <w:rsid w:val="004C2F7E"/>
    <w:rsid w:val="004D24DF"/>
    <w:rsid w:val="00510463"/>
    <w:rsid w:val="00525B27"/>
    <w:rsid w:val="00553332"/>
    <w:rsid w:val="00582458"/>
    <w:rsid w:val="005958D6"/>
    <w:rsid w:val="0059755D"/>
    <w:rsid w:val="005A0BA0"/>
    <w:rsid w:val="005C3C70"/>
    <w:rsid w:val="005D0C3A"/>
    <w:rsid w:val="005F4360"/>
    <w:rsid w:val="006046B1"/>
    <w:rsid w:val="00616FBE"/>
    <w:rsid w:val="0063215A"/>
    <w:rsid w:val="00637B8F"/>
    <w:rsid w:val="00644CCE"/>
    <w:rsid w:val="00652415"/>
    <w:rsid w:val="006A36A2"/>
    <w:rsid w:val="006B6936"/>
    <w:rsid w:val="006D2F03"/>
    <w:rsid w:val="006D6A17"/>
    <w:rsid w:val="007009DB"/>
    <w:rsid w:val="00711FA4"/>
    <w:rsid w:val="00717574"/>
    <w:rsid w:val="00727D0F"/>
    <w:rsid w:val="0073366A"/>
    <w:rsid w:val="00736FE7"/>
    <w:rsid w:val="00743142"/>
    <w:rsid w:val="00752F53"/>
    <w:rsid w:val="00766629"/>
    <w:rsid w:val="00790662"/>
    <w:rsid w:val="0079313E"/>
    <w:rsid w:val="007A2616"/>
    <w:rsid w:val="007A27FF"/>
    <w:rsid w:val="007A631C"/>
    <w:rsid w:val="007B2AC2"/>
    <w:rsid w:val="007C5E70"/>
    <w:rsid w:val="007E6A2E"/>
    <w:rsid w:val="007F79DB"/>
    <w:rsid w:val="0080104B"/>
    <w:rsid w:val="00810827"/>
    <w:rsid w:val="008173E7"/>
    <w:rsid w:val="0082387F"/>
    <w:rsid w:val="00857D1F"/>
    <w:rsid w:val="0086517A"/>
    <w:rsid w:val="008663EA"/>
    <w:rsid w:val="00894806"/>
    <w:rsid w:val="008A7BE8"/>
    <w:rsid w:val="008D4818"/>
    <w:rsid w:val="008E3556"/>
    <w:rsid w:val="008F1B34"/>
    <w:rsid w:val="008F6F26"/>
    <w:rsid w:val="00906D1D"/>
    <w:rsid w:val="009431E0"/>
    <w:rsid w:val="00943CB5"/>
    <w:rsid w:val="00951B83"/>
    <w:rsid w:val="00952AD3"/>
    <w:rsid w:val="009660A7"/>
    <w:rsid w:val="00976FE2"/>
    <w:rsid w:val="00993D97"/>
    <w:rsid w:val="009A7014"/>
    <w:rsid w:val="009B7F4F"/>
    <w:rsid w:val="009D47B9"/>
    <w:rsid w:val="009D4B2C"/>
    <w:rsid w:val="009E7724"/>
    <w:rsid w:val="00A01548"/>
    <w:rsid w:val="00A030D3"/>
    <w:rsid w:val="00A2431C"/>
    <w:rsid w:val="00A32CDA"/>
    <w:rsid w:val="00A46FD8"/>
    <w:rsid w:val="00A621F2"/>
    <w:rsid w:val="00A641CA"/>
    <w:rsid w:val="00A7501C"/>
    <w:rsid w:val="00AA6B9C"/>
    <w:rsid w:val="00AA7223"/>
    <w:rsid w:val="00AC4096"/>
    <w:rsid w:val="00AC54DB"/>
    <w:rsid w:val="00AC67C1"/>
    <w:rsid w:val="00AF1315"/>
    <w:rsid w:val="00AF4F50"/>
    <w:rsid w:val="00AF5C88"/>
    <w:rsid w:val="00B009E3"/>
    <w:rsid w:val="00B02B90"/>
    <w:rsid w:val="00B06133"/>
    <w:rsid w:val="00B07DE5"/>
    <w:rsid w:val="00B3211F"/>
    <w:rsid w:val="00B650B2"/>
    <w:rsid w:val="00B711A8"/>
    <w:rsid w:val="00B94656"/>
    <w:rsid w:val="00B94F67"/>
    <w:rsid w:val="00BB11DF"/>
    <w:rsid w:val="00BC01FE"/>
    <w:rsid w:val="00BC7D92"/>
    <w:rsid w:val="00BD687C"/>
    <w:rsid w:val="00BE4D3F"/>
    <w:rsid w:val="00BE7DF4"/>
    <w:rsid w:val="00C0387C"/>
    <w:rsid w:val="00C12BF3"/>
    <w:rsid w:val="00C2312C"/>
    <w:rsid w:val="00C3770B"/>
    <w:rsid w:val="00C46FDE"/>
    <w:rsid w:val="00C965EF"/>
    <w:rsid w:val="00C976C1"/>
    <w:rsid w:val="00CA6637"/>
    <w:rsid w:val="00CB6415"/>
    <w:rsid w:val="00CC0F45"/>
    <w:rsid w:val="00CD75FE"/>
    <w:rsid w:val="00D0320D"/>
    <w:rsid w:val="00D12891"/>
    <w:rsid w:val="00D313CB"/>
    <w:rsid w:val="00D36BC2"/>
    <w:rsid w:val="00D47375"/>
    <w:rsid w:val="00D55723"/>
    <w:rsid w:val="00D61148"/>
    <w:rsid w:val="00DD78A5"/>
    <w:rsid w:val="00DE55BE"/>
    <w:rsid w:val="00DF3F01"/>
    <w:rsid w:val="00E01FBA"/>
    <w:rsid w:val="00E05336"/>
    <w:rsid w:val="00E064D8"/>
    <w:rsid w:val="00E129B0"/>
    <w:rsid w:val="00E2240F"/>
    <w:rsid w:val="00E32CE4"/>
    <w:rsid w:val="00E54637"/>
    <w:rsid w:val="00E570A5"/>
    <w:rsid w:val="00E65029"/>
    <w:rsid w:val="00E6741C"/>
    <w:rsid w:val="00E718F5"/>
    <w:rsid w:val="00E81A26"/>
    <w:rsid w:val="00E86158"/>
    <w:rsid w:val="00E87B26"/>
    <w:rsid w:val="00E9275F"/>
    <w:rsid w:val="00E93A1C"/>
    <w:rsid w:val="00EA10DF"/>
    <w:rsid w:val="00EB156C"/>
    <w:rsid w:val="00EB43EF"/>
    <w:rsid w:val="00EC1FC1"/>
    <w:rsid w:val="00ED7EF5"/>
    <w:rsid w:val="00EF0CC0"/>
    <w:rsid w:val="00F03A68"/>
    <w:rsid w:val="00F04490"/>
    <w:rsid w:val="00F10A11"/>
    <w:rsid w:val="00F14F50"/>
    <w:rsid w:val="00F20A94"/>
    <w:rsid w:val="00F25D0B"/>
    <w:rsid w:val="00F265AD"/>
    <w:rsid w:val="00F43195"/>
    <w:rsid w:val="00F61A2B"/>
    <w:rsid w:val="00F65AD5"/>
    <w:rsid w:val="00F66137"/>
    <w:rsid w:val="00F72335"/>
    <w:rsid w:val="00F853D0"/>
    <w:rsid w:val="00F93860"/>
    <w:rsid w:val="00F95AD2"/>
    <w:rsid w:val="00FA7A04"/>
    <w:rsid w:val="00FC43E5"/>
    <w:rsid w:val="00FE176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88AE-9281-416D-92EB-F6A3C22C7880}"/>
</file>

<file path=customXml/itemProps3.xml><?xml version="1.0" encoding="utf-8"?>
<ds:datastoreItem xmlns:ds="http://schemas.openxmlformats.org/officeDocument/2006/customXml" ds:itemID="{DF76A6C8-BAD4-41D0-BB9D-3E18F4B2201F}"/>
</file>

<file path=customXml/itemProps4.xml><?xml version="1.0" encoding="utf-8"?>
<ds:datastoreItem xmlns:ds="http://schemas.openxmlformats.org/officeDocument/2006/customXml" ds:itemID="{9F3C285E-DE9B-4282-A38F-7F7C8428A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Sarah Fraley</cp:lastModifiedBy>
  <cp:revision>2</cp:revision>
  <cp:lastPrinted>2018-10-01T16:30:00Z</cp:lastPrinted>
  <dcterms:created xsi:type="dcterms:W3CDTF">2023-04-26T13:07:00Z</dcterms:created>
  <dcterms:modified xsi:type="dcterms:W3CDTF">2023-04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</Properties>
</file>